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812" w:rsidRDefault="00DB4812" w:rsidP="00577EC2">
      <w:pPr>
        <w:jc w:val="center"/>
        <w:rPr>
          <w:sz w:val="24"/>
        </w:rPr>
      </w:pPr>
      <w:bookmarkStart w:id="0" w:name="_GoBack"/>
      <w:bookmarkEnd w:id="0"/>
    </w:p>
    <w:p w:rsidR="007515D1" w:rsidRDefault="008A3D26" w:rsidP="00577EC2">
      <w:pPr>
        <w:jc w:val="center"/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CB2D55" w:rsidRPr="00DB4812">
        <w:rPr>
          <w:b/>
          <w:sz w:val="24"/>
        </w:rPr>
        <w:t>Zunayyara</w:t>
      </w:r>
      <w:r w:rsidR="00577EC2">
        <w:rPr>
          <w:sz w:val="24"/>
        </w:rPr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</w:t>
      </w:r>
      <w:r w:rsidR="00CB2D55" w:rsidRPr="00DB4812">
        <w:rPr>
          <w:b/>
          <w:sz w:val="24"/>
        </w:rPr>
        <w:t>6</w:t>
      </w:r>
      <w:r w:rsidR="00577EC2">
        <w:rPr>
          <w:sz w:val="24"/>
        </w:rPr>
        <w:t xml:space="preserve">               Subject:</w:t>
      </w:r>
      <w:r w:rsidR="00577EC2">
        <w:rPr>
          <w:sz w:val="24"/>
        </w:rPr>
        <w:tab/>
      </w:r>
      <w:r w:rsidR="00CB2D55" w:rsidRPr="00DB4812">
        <w:rPr>
          <w:b/>
          <w:sz w:val="24"/>
        </w:rPr>
        <w:t>Geography</w:t>
      </w:r>
      <w:r w:rsidR="00577EC2">
        <w:rPr>
          <w:sz w:val="24"/>
        </w:rPr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A22EB8" w:rsidRPr="00DB4812">
        <w:rPr>
          <w:rFonts w:ascii="Times New Roman" w:hAnsi="Times New Roman" w:cs="Times New Roman"/>
          <w:b/>
          <w:sz w:val="24"/>
        </w:rPr>
        <w:t>14-9-2018</w:t>
      </w:r>
    </w:p>
    <w:p w:rsidR="00A22EB8" w:rsidRDefault="00A22EB8" w:rsidP="00DB48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</w:t>
      </w:r>
      <w:r w:rsidR="00DB4812">
        <w:rPr>
          <w:rFonts w:ascii="Times New Roman" w:hAnsi="Times New Roman" w:cs="Times New Roman"/>
        </w:rPr>
        <w:t xml:space="preserve"> </w:t>
      </w:r>
      <w:r w:rsidRPr="00DB4812">
        <w:rPr>
          <w:rFonts w:ascii="Times New Roman" w:hAnsi="Times New Roman" w:cs="Times New Roman"/>
          <w:b/>
        </w:rPr>
        <w:t xml:space="preserve">Define </w:t>
      </w:r>
      <w:r w:rsidR="00915A92" w:rsidRPr="00DB4812">
        <w:rPr>
          <w:rFonts w:ascii="Times New Roman" w:hAnsi="Times New Roman" w:cs="Times New Roman"/>
          <w:b/>
        </w:rPr>
        <w:t>atmosphere.</w:t>
      </w:r>
    </w:p>
    <w:p w:rsidR="00915A92" w:rsidRPr="00DB4812" w:rsidRDefault="00626AF1" w:rsidP="00577EC2">
      <w:pPr>
        <w:jc w:val="center"/>
        <w:rPr>
          <w:rFonts w:ascii="Times New Roman" w:hAnsi="Times New Roman" w:cs="Times New Roman"/>
          <w:b/>
        </w:rPr>
      </w:pPr>
      <w:r w:rsidRPr="00DB4812">
        <w:rPr>
          <w:rFonts w:ascii="Times New Roman" w:hAnsi="Times New Roman" w:cs="Times New Roman"/>
          <w:b/>
        </w:rPr>
        <w:t>Write down the composition of air with their percentages.</w:t>
      </w:r>
    </w:p>
    <w:p w:rsidR="00897D60" w:rsidRPr="0046110C" w:rsidRDefault="00897D60" w:rsidP="00DB4812">
      <w:pPr>
        <w:spacing w:after="0" w:line="384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</w:t>
      </w:r>
    </w:p>
    <w:p w:rsidR="00897D60" w:rsidRPr="0046110C" w:rsidRDefault="00897D60" w:rsidP="00DB4812">
      <w:pPr>
        <w:spacing w:after="0" w:line="384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897D60" w:rsidRPr="0046110C" w:rsidRDefault="00897D60" w:rsidP="00DB4812">
      <w:pPr>
        <w:spacing w:after="0" w:line="384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281DD7" w:rsidRDefault="00281DD7" w:rsidP="00DB4812">
      <w:pPr>
        <w:spacing w:after="0" w:line="384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</w:t>
      </w:r>
    </w:p>
    <w:p w:rsidR="00DB4812" w:rsidRPr="0046110C" w:rsidRDefault="00DB4812" w:rsidP="00DB4812">
      <w:pPr>
        <w:spacing w:after="0" w:line="384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</w:t>
      </w:r>
    </w:p>
    <w:p w:rsidR="007E0E58" w:rsidRDefault="005D40FF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4632325" cy="41433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6A7E" w:rsidRPr="00407884">
        <w:rPr>
          <w:rFonts w:ascii="Times New Roman" w:hAnsi="Times New Roman" w:cs="Times New Roman"/>
        </w:rPr>
        <w:t xml:space="preserve">Q2. </w:t>
      </w:r>
      <w:r w:rsidR="001419B2" w:rsidRPr="00DB4812">
        <w:rPr>
          <w:rFonts w:ascii="Times New Roman" w:hAnsi="Times New Roman" w:cs="Times New Roman"/>
          <w:b/>
        </w:rPr>
        <w:t>Observe the graph and answer the following que</w:t>
      </w:r>
      <w:r w:rsidR="00DB4812">
        <w:rPr>
          <w:rFonts w:ascii="Times New Roman" w:hAnsi="Times New Roman" w:cs="Times New Roman"/>
          <w:b/>
        </w:rPr>
        <w:t xml:space="preserve"> </w:t>
      </w:r>
      <w:r w:rsidR="00B30AD6" w:rsidRPr="00DB4812">
        <w:rPr>
          <w:rFonts w:ascii="Times New Roman" w:hAnsi="Times New Roman" w:cs="Times New Roman"/>
          <w:b/>
        </w:rPr>
        <w:t>question</w:t>
      </w:r>
    </w:p>
    <w:p w:rsidR="00B30AD6" w:rsidRDefault="00B30AD6" w:rsidP="007E0E58">
      <w:pPr>
        <w:rPr>
          <w:rFonts w:ascii="Times New Roman" w:hAnsi="Times New Roman" w:cs="Times New Roman"/>
        </w:rPr>
      </w:pPr>
    </w:p>
    <w:p w:rsidR="005D40FF" w:rsidRDefault="005D40FF" w:rsidP="005D40FF">
      <w:pPr>
        <w:spacing w:after="0" w:line="480" w:lineRule="auto"/>
        <w:rPr>
          <w:rFonts w:ascii="Times New Roman" w:hAnsi="Times New Roman" w:cs="Times New Roman"/>
        </w:rPr>
      </w:pPr>
    </w:p>
    <w:p w:rsidR="007E0E58" w:rsidRDefault="007E087C" w:rsidP="005D40F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D40FF">
        <w:rPr>
          <w:rFonts w:ascii="Times New Roman" w:hAnsi="Times New Roman" w:cs="Times New Roman"/>
        </w:rPr>
        <w:t xml:space="preserve"> </w:t>
      </w:r>
      <w:r w:rsidRPr="00AE2040">
        <w:rPr>
          <w:rFonts w:ascii="Times New Roman" w:hAnsi="Times New Roman" w:cs="Times New Roman"/>
          <w:b/>
        </w:rPr>
        <w:t>Which month of the year is showing the maximum population?</w:t>
      </w:r>
    </w:p>
    <w:p w:rsidR="007E087C" w:rsidRDefault="005D40FF" w:rsidP="005D40F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</w:t>
      </w:r>
      <w:r w:rsidR="007E087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7E087C" w:rsidRPr="00AE2040">
        <w:rPr>
          <w:rFonts w:ascii="Times New Roman" w:hAnsi="Times New Roman" w:cs="Times New Roman"/>
          <w:b/>
        </w:rPr>
        <w:t xml:space="preserve">In which month the population is </w:t>
      </w:r>
      <w:r w:rsidR="00CF0C63" w:rsidRPr="00AE2040">
        <w:rPr>
          <w:rFonts w:ascii="Times New Roman" w:hAnsi="Times New Roman" w:cs="Times New Roman"/>
          <w:b/>
        </w:rPr>
        <w:t>150?</w:t>
      </w:r>
    </w:p>
    <w:p w:rsidR="00CF0C63" w:rsidRDefault="005D40FF" w:rsidP="005D40F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</w:t>
      </w:r>
      <w:r w:rsidR="003037F3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3037F3" w:rsidRPr="00AE2040">
        <w:rPr>
          <w:rFonts w:ascii="Times New Roman" w:hAnsi="Times New Roman" w:cs="Times New Roman"/>
          <w:b/>
        </w:rPr>
        <w:t xml:space="preserve">Which </w:t>
      </w:r>
      <w:r w:rsidR="00B51026" w:rsidRPr="00AE2040">
        <w:rPr>
          <w:rFonts w:ascii="Times New Roman" w:hAnsi="Times New Roman" w:cs="Times New Roman"/>
          <w:b/>
        </w:rPr>
        <w:t>month has the minimum population?</w:t>
      </w:r>
    </w:p>
    <w:p w:rsidR="00B30AD6" w:rsidRDefault="005D40FF" w:rsidP="005D40F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</w:t>
      </w:r>
      <w:r w:rsidR="00B30AD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AE2040">
        <w:rPr>
          <w:rFonts w:ascii="Times New Roman" w:hAnsi="Times New Roman" w:cs="Times New Roman"/>
          <w:b/>
        </w:rPr>
        <w:t>In the year 2010</w:t>
      </w:r>
      <w:r w:rsidR="00281DD7" w:rsidRPr="00AE2040">
        <w:rPr>
          <w:rFonts w:ascii="Times New Roman" w:hAnsi="Times New Roman" w:cs="Times New Roman"/>
          <w:b/>
        </w:rPr>
        <w:t>,</w:t>
      </w:r>
      <w:r w:rsidRPr="00AE2040">
        <w:rPr>
          <w:rFonts w:ascii="Times New Roman" w:hAnsi="Times New Roman" w:cs="Times New Roman"/>
          <w:b/>
        </w:rPr>
        <w:t xml:space="preserve"> </w:t>
      </w:r>
      <w:r w:rsidR="00281DD7" w:rsidRPr="00AE2040">
        <w:rPr>
          <w:rFonts w:ascii="Times New Roman" w:hAnsi="Times New Roman" w:cs="Times New Roman"/>
          <w:b/>
        </w:rPr>
        <w:t>how much population is shown?</w:t>
      </w:r>
    </w:p>
    <w:p w:rsidR="007E0E58" w:rsidRPr="007E0E58" w:rsidRDefault="005D40FF" w:rsidP="005D40F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B4812">
      <w:headerReference w:type="even" r:id="rId9"/>
      <w:headerReference w:type="default" r:id="rId10"/>
      <w:footerReference w:type="default" r:id="rId11"/>
      <w:pgSz w:w="11907" w:h="16839" w:code="9"/>
      <w:pgMar w:top="1440" w:right="720" w:bottom="1440" w:left="72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B9A" w:rsidRDefault="00FC5B9A" w:rsidP="00570648">
      <w:pPr>
        <w:spacing w:after="0" w:line="240" w:lineRule="auto"/>
      </w:pPr>
      <w:r>
        <w:separator/>
      </w:r>
    </w:p>
  </w:endnote>
  <w:endnote w:type="continuationSeparator" w:id="0">
    <w:p w:rsidR="00FC5B9A" w:rsidRDefault="00FC5B9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26"/>
      <w:gridCol w:w="3594"/>
    </w:tblGrid>
    <w:tr w:rsidR="007515D1">
      <w:tc>
        <w:tcPr>
          <w:tcW w:w="0" w:type="auto"/>
        </w:tcPr>
        <w:p w:rsidR="007515D1" w:rsidRDefault="0019789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19050" r="19050" b="0"/>
                    <wp:docPr id="2" name="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 5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 6"/>
                            <wps:cNvSpPr>
                              <a:spLocks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 7"/>
                            <wps:cNvSpPr>
                              <a:spLocks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821D748" id=" 4" o:spid="_x0000_s1026" style="width:39pt;height:37.95pt;flip:y;mso-position-horizontal-relative:char;mso-position-vertical-relative:line" coordorigin="8754,11945" coordsize="2880,285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">
                    <v:rect id=" 5" o:spid="_x0000_s1027" style="position:absolute;left:10194;top:11945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v:rect id=" 6" o:spid="_x0000_s1028" style="position:absolute;left:10194;top:13364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" fillcolor="#4472c4 [3208]" strokecolor="#f2f2f2 [3041]" strokeweight="3pt">
                      <v:shadow on="t" color="#1f3763 [1608]" opacity=".5" offset="1pt"/>
                      <v:path arrowok="t"/>
                    </v:rect>
                    <v:rect id=" 7" o:spid="_x0000_s1029" style="position:absolute;left:8754;top:13364;width:1440;height:1440;flip:x;visibility:visible;mso-wrap-style:squar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" fillcolor="#bfbfbf [2412]" strokecolor="white [3212]" strokeweight="1pt">
                      <v:fill opacity="32896f"/>
                      <v:shadow color="#d8d8d8 [2732]" offset="3pt,3pt"/>
                      <v:path arrowok="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FC5B9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B9A" w:rsidRDefault="00FC5B9A" w:rsidP="00570648">
      <w:pPr>
        <w:spacing w:after="0" w:line="240" w:lineRule="auto"/>
      </w:pPr>
      <w:r>
        <w:separator/>
      </w:r>
    </w:p>
  </w:footnote>
  <w:footnote w:type="continuationSeparator" w:id="0">
    <w:p w:rsidR="00FC5B9A" w:rsidRDefault="00FC5B9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DB4812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2366645" cy="1404620"/>
              <wp:effectExtent l="0" t="0" r="12700" b="15240"/>
              <wp:wrapNone/>
              <wp:docPr id="9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66645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B4812">
                          <w:pPr>
                            <w:spacing w:after="0" w:line="30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B4812">
                          <w:pPr>
                            <w:spacing w:after="0" w:line="30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B4812">
                          <w:pPr>
                            <w:spacing w:after="0" w:line="30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8" o:spid="_x0000_s1026" type="#_x0000_t202" style="position:absolute;margin-left:0;margin-top:.7pt;width:186.35pt;height:110.6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" filled="f" strokecolor="white [3212]">
              <v:path arrowok="t"/>
              <v:textbox style="mso-fit-shape-to-text:t">
                <w:txbxContent>
                  <w:p w:rsidR="00DF0166" w:rsidRDefault="00DF0166" w:rsidP="00DB4812">
                    <w:pPr>
                      <w:spacing w:after="0" w:line="30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B4812">
                    <w:pPr>
                      <w:spacing w:after="0" w:line="30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B4812">
                    <w:pPr>
                      <w:spacing w:after="0" w:line="30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600075" cy="663241"/>
          <wp:effectExtent l="0" t="0" r="0" b="381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632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C9A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09220</wp:posOffset>
          </wp:positionV>
          <wp:extent cx="8315325" cy="10753725"/>
          <wp:effectExtent l="0" t="0" r="9525" b="9525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53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846F6"/>
    <w:multiLevelType w:val="hybridMultilevel"/>
    <w:tmpl w:val="3AB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419B2"/>
    <w:rsid w:val="00146780"/>
    <w:rsid w:val="0019789A"/>
    <w:rsid w:val="001B6A7E"/>
    <w:rsid w:val="001C5CA6"/>
    <w:rsid w:val="00203834"/>
    <w:rsid w:val="002318BF"/>
    <w:rsid w:val="00281DD7"/>
    <w:rsid w:val="003037F3"/>
    <w:rsid w:val="00407884"/>
    <w:rsid w:val="00451BE5"/>
    <w:rsid w:val="004B670D"/>
    <w:rsid w:val="004F6667"/>
    <w:rsid w:val="00570648"/>
    <w:rsid w:val="00577EC2"/>
    <w:rsid w:val="005A7797"/>
    <w:rsid w:val="005D40FF"/>
    <w:rsid w:val="005E1D77"/>
    <w:rsid w:val="00626AF1"/>
    <w:rsid w:val="0064744B"/>
    <w:rsid w:val="006B4A3C"/>
    <w:rsid w:val="006B4A74"/>
    <w:rsid w:val="00745643"/>
    <w:rsid w:val="007515D1"/>
    <w:rsid w:val="007E087C"/>
    <w:rsid w:val="007E0E58"/>
    <w:rsid w:val="00833DA5"/>
    <w:rsid w:val="0086208D"/>
    <w:rsid w:val="00897D60"/>
    <w:rsid w:val="008A3D26"/>
    <w:rsid w:val="008C333F"/>
    <w:rsid w:val="00915A92"/>
    <w:rsid w:val="0099141F"/>
    <w:rsid w:val="00A22EB8"/>
    <w:rsid w:val="00A40707"/>
    <w:rsid w:val="00AE2040"/>
    <w:rsid w:val="00B30AD6"/>
    <w:rsid w:val="00B51026"/>
    <w:rsid w:val="00B92B9B"/>
    <w:rsid w:val="00BF55A6"/>
    <w:rsid w:val="00C12FB8"/>
    <w:rsid w:val="00CB2D55"/>
    <w:rsid w:val="00CF0C63"/>
    <w:rsid w:val="00D03DEC"/>
    <w:rsid w:val="00D5754A"/>
    <w:rsid w:val="00DB4812"/>
    <w:rsid w:val="00DF0166"/>
    <w:rsid w:val="00DF5AC5"/>
    <w:rsid w:val="00E045A3"/>
    <w:rsid w:val="00EB6C9A"/>
    <w:rsid w:val="00F41578"/>
    <w:rsid w:val="00FC5B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8007C-985B-0644-8243-24FC32A1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407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265359"/>
    <w:rsid w:val="00773F5A"/>
    <w:rsid w:val="008C7F63"/>
    <w:rsid w:val="00A02CCD"/>
    <w:rsid w:val="00C17C85"/>
    <w:rsid w:val="00C73854"/>
    <w:rsid w:val="00C948AF"/>
    <w:rsid w:val="00F1582D"/>
    <w:rsid w:val="00F2710F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8FE3-33AD-453F-97D2-4A3D6C41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</cp:revision>
  <cp:lastPrinted>2016-10-26T06:29:00Z</cp:lastPrinted>
  <dcterms:created xsi:type="dcterms:W3CDTF">2018-09-15T05:49:00Z</dcterms:created>
  <dcterms:modified xsi:type="dcterms:W3CDTF">2018-09-15T05:49:00Z</dcterms:modified>
</cp:coreProperties>
</file>